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时间的外星人</w:t>
      </w:r>
    </w:p>
    <w:p>
      <w:r>
        <w:t>作者：陈秋影主编；杨鹏编</w:t>
      </w:r>
    </w:p>
    <w:p>
      <w:r>
        <w:t>出版社：上海:东方出版中心,2002.03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偷时间的外星人 评论地址：https://www.jiaokey.com/book/detail/1156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